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DA" w:rsidRDefault="006F63DA" w:rsidP="006F63DA">
      <w:pPr>
        <w:ind w:left="4956" w:firstLine="708"/>
        <w:rPr>
          <w:sz w:val="16"/>
          <w:szCs w:val="16"/>
        </w:rPr>
      </w:pPr>
      <w:r w:rsidRPr="00D41A0C">
        <w:rPr>
          <w:sz w:val="16"/>
          <w:szCs w:val="16"/>
        </w:rPr>
        <w:t>Załącznik</w:t>
      </w:r>
      <w:r>
        <w:rPr>
          <w:sz w:val="16"/>
          <w:szCs w:val="16"/>
        </w:rPr>
        <w:t xml:space="preserve"> nr </w:t>
      </w:r>
      <w:r w:rsidR="006F0034">
        <w:rPr>
          <w:sz w:val="16"/>
          <w:szCs w:val="16"/>
        </w:rPr>
        <w:t>4</w:t>
      </w:r>
    </w:p>
    <w:p w:rsidR="006F63DA" w:rsidRDefault="006F63DA" w:rsidP="006F0034">
      <w:pPr>
        <w:ind w:left="5664"/>
        <w:rPr>
          <w:sz w:val="16"/>
          <w:szCs w:val="16"/>
        </w:rPr>
      </w:pPr>
      <w:r w:rsidRPr="00D41A0C">
        <w:rPr>
          <w:sz w:val="16"/>
          <w:szCs w:val="16"/>
        </w:rPr>
        <w:t xml:space="preserve">do </w:t>
      </w:r>
      <w:r w:rsidR="006F0034">
        <w:rPr>
          <w:sz w:val="16"/>
          <w:szCs w:val="16"/>
        </w:rPr>
        <w:t xml:space="preserve">Zaproszenia do złożenia oferty </w:t>
      </w:r>
      <w:r w:rsidRPr="00D41A0C">
        <w:rPr>
          <w:sz w:val="16"/>
          <w:szCs w:val="16"/>
        </w:rPr>
        <w:t xml:space="preserve">na </w:t>
      </w:r>
      <w:r w:rsidR="006F0034">
        <w:rPr>
          <w:sz w:val="16"/>
          <w:szCs w:val="16"/>
        </w:rPr>
        <w:t>usługę odbioru i zniszczenia dokumentacji niearchiwalnej</w:t>
      </w:r>
      <w:r w:rsidRPr="00D41A0C">
        <w:rPr>
          <w:sz w:val="16"/>
          <w:szCs w:val="16"/>
        </w:rPr>
        <w:t xml:space="preserve"> </w:t>
      </w:r>
    </w:p>
    <w:p w:rsidR="00A4635C" w:rsidRDefault="00E06158" w:rsidP="00C670AE">
      <w:pPr>
        <w:ind w:left="5664" w:firstLine="708"/>
        <w:rPr>
          <w:sz w:val="16"/>
          <w:szCs w:val="16"/>
        </w:rPr>
      </w:pPr>
      <w:r>
        <w:t xml:space="preserve">                                                                                        </w:t>
      </w:r>
    </w:p>
    <w:p w:rsidR="002A7986" w:rsidRPr="00E06158" w:rsidRDefault="002A7986" w:rsidP="00A4635C">
      <w:pPr>
        <w:spacing w:after="100" w:afterAutospacing="1" w:line="240" w:lineRule="auto"/>
        <w:jc w:val="center"/>
        <w:rPr>
          <w:b/>
        </w:rPr>
      </w:pPr>
      <w:r w:rsidRPr="00E06158">
        <w:rPr>
          <w:b/>
        </w:rPr>
        <w:t xml:space="preserve">Umowa  powierzenia  przetwarzania danych osobowych </w:t>
      </w:r>
    </w:p>
    <w:p w:rsidR="002A7986" w:rsidRDefault="002A7986" w:rsidP="00BB5E76">
      <w:pPr>
        <w:jc w:val="both"/>
      </w:pPr>
      <w:r>
        <w:t>Zawarta w dniu</w:t>
      </w:r>
      <w:r w:rsidR="00A4635C">
        <w:t xml:space="preserve"> </w:t>
      </w:r>
      <w:r w:rsidR="006F0034">
        <w:t>……………….</w:t>
      </w:r>
      <w:r w:rsidR="00C670AE">
        <w:t>.2019</w:t>
      </w:r>
      <w:r>
        <w:t xml:space="preserve"> r. w Bielsku- Białej  pomiędzy:</w:t>
      </w:r>
    </w:p>
    <w:p w:rsidR="00E06158" w:rsidRDefault="00A4635C" w:rsidP="00A4635C">
      <w:pPr>
        <w:jc w:val="both"/>
      </w:pPr>
      <w:r>
        <w:t xml:space="preserve">Samorządowym Kolegium Odwoławczym w Bielsku-Białej z siedzibą ul. 3 Maja 1, 43-300 Bielsko-Biała, NIP 5471027656, reprezentowanym przez Jarosław Pająk - Prezesa Samorządowego Kolegium Odwoławczego w Bielsku-Białej, </w:t>
      </w:r>
      <w:r w:rsidR="002A7986">
        <w:t xml:space="preserve">zwanym w dalszej części niniejszej umowy </w:t>
      </w:r>
      <w:r w:rsidR="002A7986" w:rsidRPr="00412B08">
        <w:rPr>
          <w:b/>
        </w:rPr>
        <w:t>„Powierzającym”</w:t>
      </w:r>
      <w:r w:rsidR="002A7986">
        <w:t xml:space="preserve"> </w:t>
      </w:r>
    </w:p>
    <w:p w:rsidR="002A7986" w:rsidRDefault="002A7986" w:rsidP="00BB5E76">
      <w:pPr>
        <w:jc w:val="both"/>
      </w:pPr>
      <w:r>
        <w:t>a</w:t>
      </w:r>
    </w:p>
    <w:p w:rsidR="00A4635C" w:rsidRDefault="006F0034" w:rsidP="00BB5E7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412B08">
        <w:t xml:space="preserve">, </w:t>
      </w:r>
      <w:r w:rsidR="002A7986">
        <w:t xml:space="preserve">zwanym w dalszej części niniejszej umowy </w:t>
      </w:r>
      <w:r w:rsidR="002A7986" w:rsidRPr="00412B08">
        <w:rPr>
          <w:b/>
        </w:rPr>
        <w:t>„Przetwarzającym”</w:t>
      </w:r>
      <w:r w:rsidR="00A4635C">
        <w:t>,</w:t>
      </w:r>
      <w:r w:rsidR="002A7986">
        <w:t xml:space="preserve"> </w:t>
      </w:r>
    </w:p>
    <w:p w:rsidR="002A7986" w:rsidRDefault="002A7986" w:rsidP="00BB5E76">
      <w:pPr>
        <w:jc w:val="both"/>
      </w:pPr>
      <w:r>
        <w:t>o następującej treści:</w:t>
      </w:r>
    </w:p>
    <w:p w:rsidR="002A7986" w:rsidRPr="00E06158" w:rsidRDefault="004D3585" w:rsidP="00BB5E76">
      <w:pPr>
        <w:jc w:val="both"/>
        <w:rPr>
          <w:b/>
        </w:rPr>
      </w:pPr>
      <w:r w:rsidRPr="00E06158">
        <w:rPr>
          <w:b/>
        </w:rPr>
        <w:t xml:space="preserve">                                                                              </w:t>
      </w:r>
      <w:r w:rsidR="002A7986" w:rsidRPr="00E06158">
        <w:rPr>
          <w:b/>
        </w:rPr>
        <w:t>§1</w:t>
      </w:r>
    </w:p>
    <w:p w:rsidR="002A7986" w:rsidRDefault="002A7986" w:rsidP="00BB5E76">
      <w:pPr>
        <w:jc w:val="both"/>
      </w:pPr>
      <w:r>
        <w:t>W związku z realizacją umowy</w:t>
      </w:r>
      <w:r w:rsidR="00C670AE">
        <w:t xml:space="preserve"> nr SKO 262/</w:t>
      </w:r>
      <w:r w:rsidR="006F0034">
        <w:t xml:space="preserve">   </w:t>
      </w:r>
      <w:r w:rsidR="00C670AE">
        <w:t>/2019</w:t>
      </w:r>
      <w:r>
        <w:t xml:space="preserve"> z dnia </w:t>
      </w:r>
      <w:r w:rsidR="006F0034">
        <w:t>………………..</w:t>
      </w:r>
      <w:r w:rsidR="00C670AE">
        <w:t>.2019 r.</w:t>
      </w:r>
      <w:r>
        <w:t xml:space="preserve"> pomiędzy Powierzającym a Przetwarzającym w zakresie</w:t>
      </w:r>
      <w:r w:rsidR="006F0034">
        <w:t xml:space="preserve"> odbioru i zniszczenia dokumentacji niearchiwalnej</w:t>
      </w:r>
      <w:r w:rsidR="00A4635C" w:rsidRPr="00A4635C">
        <w:rPr>
          <w:color w:val="FF0000"/>
        </w:rPr>
        <w:t xml:space="preserve"> </w:t>
      </w:r>
      <w:r>
        <w:t>Strony zgodnie stwierdzają że Powierzający powierza Przetwarzającemu przetwarzania danych osobowych w trybie art. 28 ust. 3 Rozporządzenia Parlamentu Europejskiego i Rady UE 2016/679, zwanego dalej „rozporządzeniem”.</w:t>
      </w:r>
    </w:p>
    <w:p w:rsidR="002A7986" w:rsidRDefault="002A7986" w:rsidP="00BB5E76">
      <w:pPr>
        <w:jc w:val="both"/>
      </w:pPr>
      <w:r>
        <w:t xml:space="preserve">Powierzający oświadcza, że jest administratorem danych osobowych, które powierza. </w:t>
      </w:r>
    </w:p>
    <w:p w:rsidR="002A7986" w:rsidRPr="00E06158" w:rsidRDefault="004D3585" w:rsidP="00BB5E76">
      <w:pPr>
        <w:jc w:val="both"/>
        <w:rPr>
          <w:b/>
        </w:rPr>
      </w:pPr>
      <w:r w:rsidRPr="00E06158">
        <w:rPr>
          <w:b/>
        </w:rPr>
        <w:t xml:space="preserve">                                                                          </w:t>
      </w:r>
      <w:r w:rsidR="00E06158" w:rsidRPr="00E06158">
        <w:rPr>
          <w:b/>
        </w:rPr>
        <w:t xml:space="preserve">  </w:t>
      </w:r>
      <w:r w:rsidRPr="00E06158">
        <w:rPr>
          <w:b/>
        </w:rPr>
        <w:t xml:space="preserve"> </w:t>
      </w:r>
      <w:r w:rsidR="002A7986" w:rsidRPr="00E06158">
        <w:rPr>
          <w:b/>
        </w:rPr>
        <w:t>§2</w:t>
      </w:r>
    </w:p>
    <w:p w:rsidR="002A7986" w:rsidRDefault="00BB5E76" w:rsidP="00BB5E76">
      <w:pPr>
        <w:jc w:val="both"/>
      </w:pPr>
      <w:r>
        <w:t>1.</w:t>
      </w:r>
      <w:r w:rsidR="00E06158">
        <w:t xml:space="preserve"> </w:t>
      </w:r>
      <w:r w:rsidR="002A7986">
        <w:t>Przetwarzający zobowiązuje się przetwarzać powierzone do przetwarzania dane osobowe tylko i wyłącznie w celu</w:t>
      </w:r>
      <w:r w:rsidR="00A4635C">
        <w:t xml:space="preserve"> </w:t>
      </w:r>
      <w:r w:rsidR="000D5426">
        <w:rPr>
          <w:color w:val="FF0000"/>
        </w:rPr>
        <w:t>realizacji zadania brakowania dokumentacji niearchiwalnej</w:t>
      </w:r>
      <w:r w:rsidR="00A4635C">
        <w:t>.</w:t>
      </w:r>
    </w:p>
    <w:p w:rsidR="002A7986" w:rsidRDefault="00E06158" w:rsidP="00BB5E76">
      <w:pPr>
        <w:jc w:val="both"/>
      </w:pPr>
      <w:r>
        <w:t>2</w:t>
      </w:r>
      <w:r w:rsidR="00BB5E76">
        <w:t>.</w:t>
      </w:r>
      <w:r>
        <w:t xml:space="preserve"> </w:t>
      </w:r>
      <w:r w:rsidR="002A7986">
        <w:t xml:space="preserve">Powierzający powierza Przetwarzającemu przetwarzanie danych w zakresie niezbędnym do realizacji umowy o współpracy. Przetwarzanie obejmuje następujące kategorie danych osobowych: 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</w:pPr>
      <w:r>
        <w:t xml:space="preserve">imię i nazwisko, </w:t>
      </w:r>
      <w:r w:rsidR="00FA22B2">
        <w:t>poprzednie nazwiska,</w:t>
      </w:r>
    </w:p>
    <w:p w:rsidR="006F0034" w:rsidRDefault="00FA22B2" w:rsidP="00AB1AB6">
      <w:pPr>
        <w:pStyle w:val="Akapitzlist"/>
        <w:numPr>
          <w:ilvl w:val="0"/>
          <w:numId w:val="3"/>
        </w:numPr>
        <w:spacing w:line="240" w:lineRule="auto"/>
      </w:pPr>
      <w:r>
        <w:t>nazwa firmy/kontrahenta,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</w:pPr>
      <w:r>
        <w:t>adres zamieszkania (korespondencyjny)</w:t>
      </w:r>
      <w:r w:rsidR="00FA22B2">
        <w:t>/pobytu/siedziby</w:t>
      </w:r>
      <w:r>
        <w:t>,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</w:pPr>
      <w:r>
        <w:t>numer telefonu,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</w:pPr>
      <w:r>
        <w:t>adres e-mail,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</w:pPr>
      <w:r>
        <w:t xml:space="preserve">numer ewidencyjny PESEL, 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seria i numer dowodu osobistego,</w:t>
      </w:r>
      <w:r w:rsidR="00FA22B2">
        <w:t xml:space="preserve"> dane organu wydającego dowód osobisty</w:t>
      </w:r>
    </w:p>
    <w:p w:rsidR="002A7986" w:rsidRDefault="002A7986" w:rsidP="00AB1AB6">
      <w:pPr>
        <w:pStyle w:val="Akapitzlist"/>
        <w:numPr>
          <w:ilvl w:val="0"/>
          <w:numId w:val="3"/>
        </w:numPr>
        <w:jc w:val="both"/>
      </w:pPr>
      <w:r>
        <w:t>numer NIP,</w:t>
      </w:r>
      <w:r w:rsidR="00FA22B2">
        <w:t xml:space="preserve"> REGON</w:t>
      </w:r>
      <w:r w:rsidR="000D5426">
        <w:t>,</w:t>
      </w:r>
    </w:p>
    <w:p w:rsidR="000D5426" w:rsidRDefault="000D5426" w:rsidP="00AB1AB6">
      <w:pPr>
        <w:pStyle w:val="Akapitzlist"/>
        <w:numPr>
          <w:ilvl w:val="0"/>
          <w:numId w:val="3"/>
        </w:numPr>
        <w:jc w:val="both"/>
      </w:pPr>
      <w:r>
        <w:t>wykształcenie,</w:t>
      </w:r>
    </w:p>
    <w:p w:rsidR="000D5426" w:rsidRDefault="000D5426" w:rsidP="00AB1AB6">
      <w:pPr>
        <w:pStyle w:val="Akapitzlist"/>
        <w:numPr>
          <w:ilvl w:val="0"/>
          <w:numId w:val="3"/>
        </w:numPr>
        <w:jc w:val="both"/>
      </w:pPr>
      <w:r>
        <w:t xml:space="preserve">przebieg dotychczasowego zatrudnienia, </w:t>
      </w:r>
    </w:p>
    <w:p w:rsidR="002A7986" w:rsidRDefault="002A7986" w:rsidP="00FA22B2">
      <w:pPr>
        <w:pStyle w:val="Akapitzlist"/>
        <w:numPr>
          <w:ilvl w:val="0"/>
          <w:numId w:val="3"/>
        </w:numPr>
        <w:spacing w:line="240" w:lineRule="auto"/>
        <w:jc w:val="both"/>
      </w:pPr>
      <w:r>
        <w:t>informacje o stanie zdrowia,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okresy, forma i stanowisko zatrudnienia,</w:t>
      </w:r>
      <w:r w:rsidR="00FA22B2">
        <w:t xml:space="preserve"> rodzaj umowy, wymiar zatrudnienia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lastRenderedPageBreak/>
        <w:t>staż pracy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wymiar urlopu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uprawnienia rodzicielskie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data i miejsce urodzenia, data i miejsce urodzenia innych członków rodziny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stopień pokrewieństwa, stan cywilny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stopień niepełnosprawności, orzeczenie o niepełnosprawności, zaświadczenie o długotrwałej chorobie,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dane o wynagrodzeniu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nr konta bankowego,</w:t>
      </w:r>
    </w:p>
    <w:p w:rsidR="002A7986" w:rsidRDefault="002A7986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rozrachunki</w:t>
      </w:r>
      <w:r w:rsidR="00FA22B2">
        <w:t>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sygnatura akt </w:t>
      </w:r>
      <w:r w:rsidR="00A441C7">
        <w:t>(sądowych i komorniczych)</w:t>
      </w:r>
      <w:bookmarkStart w:id="0" w:name="_GoBack"/>
      <w:bookmarkEnd w:id="0"/>
      <w:r>
        <w:t>,</w:t>
      </w:r>
    </w:p>
    <w:p w:rsidR="00FA22B2" w:rsidRDefault="00FA22B2" w:rsidP="00AB1AB6">
      <w:pPr>
        <w:pStyle w:val="Akapitzlist"/>
        <w:numPr>
          <w:ilvl w:val="0"/>
          <w:numId w:val="3"/>
        </w:numPr>
        <w:spacing w:line="240" w:lineRule="auto"/>
        <w:jc w:val="both"/>
      </w:pPr>
      <w:r>
        <w:t>przedmiot sprawy,</w:t>
      </w:r>
    </w:p>
    <w:p w:rsidR="00FA22B2" w:rsidRDefault="00FA22B2" w:rsidP="000D5426">
      <w:pPr>
        <w:pStyle w:val="Akapitzlist"/>
        <w:numPr>
          <w:ilvl w:val="0"/>
          <w:numId w:val="3"/>
        </w:numPr>
        <w:spacing w:line="240" w:lineRule="auto"/>
        <w:jc w:val="both"/>
      </w:pPr>
      <w:r>
        <w:t>dane o wyrokach sądowych i decyzjach administracyjnych</w:t>
      </w:r>
      <w:r w:rsidR="000D5426">
        <w:t>.</w:t>
      </w:r>
    </w:p>
    <w:p w:rsidR="00AB1AB6" w:rsidRPr="006F0034" w:rsidRDefault="002A7986" w:rsidP="00AB1AB6">
      <w:pPr>
        <w:jc w:val="both"/>
      </w:pPr>
      <w:r>
        <w:t>i w ramach  niniejszej umowy może wykonywać operacje na powierzonych mu danych</w:t>
      </w:r>
      <w:r w:rsidR="006F0034">
        <w:t xml:space="preserve"> </w:t>
      </w:r>
      <w:r w:rsidR="006F0034">
        <w:rPr>
          <w:color w:val="FF0000"/>
        </w:rPr>
        <w:t>dotyczących tylko niszczenia przekazanych dokumentów</w:t>
      </w:r>
      <w:r w:rsidR="000D5426">
        <w:rPr>
          <w:color w:val="FF0000"/>
        </w:rPr>
        <w:t>.</w:t>
      </w:r>
    </w:p>
    <w:p w:rsidR="002A7986" w:rsidRDefault="00BB5E76" w:rsidP="006F0034">
      <w:pPr>
        <w:jc w:val="both"/>
      </w:pPr>
      <w:r>
        <w:t xml:space="preserve">3. </w:t>
      </w:r>
      <w:r w:rsidR="002A7986">
        <w:t>Przetwarzanie danych osobowych będzie realizowane</w:t>
      </w:r>
      <w:r w:rsidR="006F0034">
        <w:t xml:space="preserve"> w </w:t>
      </w:r>
      <w:r w:rsidR="002A7986">
        <w:t>formie papierowej</w:t>
      </w:r>
      <w:r w:rsidR="004F22AB">
        <w:t>;</w:t>
      </w:r>
    </w:p>
    <w:p w:rsidR="002A7986" w:rsidRPr="00A4635C" w:rsidRDefault="00BB5E76" w:rsidP="00BB5E76">
      <w:pPr>
        <w:jc w:val="both"/>
        <w:rPr>
          <w:color w:val="FF0000"/>
        </w:rPr>
      </w:pPr>
      <w:r>
        <w:t xml:space="preserve">4. </w:t>
      </w:r>
      <w:r w:rsidR="002A7986">
        <w:t xml:space="preserve">Umowa zawarta jest na </w:t>
      </w:r>
      <w:r w:rsidR="006F0034">
        <w:rPr>
          <w:color w:val="FF0000"/>
        </w:rPr>
        <w:t>czas realizacji zadania.</w:t>
      </w:r>
    </w:p>
    <w:p w:rsidR="002A7986" w:rsidRDefault="00BB5E76" w:rsidP="00BB5E76">
      <w:pPr>
        <w:jc w:val="both"/>
      </w:pPr>
      <w:r>
        <w:t xml:space="preserve">5. </w:t>
      </w:r>
      <w:r w:rsidR="002A7986">
        <w:t>Przekazywane dane mają charakter  danych zwykłych</w:t>
      </w:r>
      <w:r w:rsidR="006F0034">
        <w:t xml:space="preserve"> i </w:t>
      </w:r>
      <w:r w:rsidR="002A7986">
        <w:t>szczególnych.</w:t>
      </w:r>
    </w:p>
    <w:p w:rsidR="002A7986" w:rsidRDefault="00BB5E76" w:rsidP="00BB5E76">
      <w:pPr>
        <w:jc w:val="both"/>
      </w:pPr>
      <w:r>
        <w:t>6.</w:t>
      </w:r>
      <w:r w:rsidR="00A4635C">
        <w:t xml:space="preserve"> </w:t>
      </w:r>
      <w:r w:rsidR="002A7986">
        <w:t>Powierzone dane zawierają informacje o osobach fizycznych będących</w:t>
      </w:r>
      <w:r>
        <w:t xml:space="preserve">: </w:t>
      </w:r>
      <w:r w:rsidR="002A7986" w:rsidRPr="00AB1AB6">
        <w:rPr>
          <w:color w:val="FF0000"/>
        </w:rPr>
        <w:t>pracownikami</w:t>
      </w:r>
      <w:r w:rsidR="00AB1AB6" w:rsidRPr="00AB1AB6">
        <w:rPr>
          <w:color w:val="FF0000"/>
        </w:rPr>
        <w:t xml:space="preserve"> Kolegium</w:t>
      </w:r>
      <w:r w:rsidR="006F0034">
        <w:t>, członkami rodzin pracowników, stronami postępowania, osobami uczestniczącymi w postępowaniach, kontrahentami.</w:t>
      </w:r>
    </w:p>
    <w:p w:rsidR="002A7986" w:rsidRDefault="00BB5E76" w:rsidP="00BB5E76">
      <w:pPr>
        <w:jc w:val="both"/>
      </w:pPr>
      <w:r>
        <w:t xml:space="preserve">7. </w:t>
      </w:r>
      <w:r w:rsidR="002A7986">
        <w:t>Przetwarzający zobowiązuje się stosować metody przetwarzania oraz środki techniczne i organizacyjne, spełniające wymagania rozporządzenia i obowiązujących przepisów prawa powszechnego, a ponadto zapewniające ochronę przetwarzanych danych osobowych i zabezpieczające te dane  przed ich udostępnieniem osobom nieupoważnionym, zabraniem przez osobę nieuprawnioną, przetwarzaniem z naruszeniem ustawy, zmianą, utratą, uszkodzeniem lub zniszczeniem, w zakresie, za który odpowiada Przetwarzający, w tym w szczególności:</w:t>
      </w:r>
    </w:p>
    <w:p w:rsidR="002A7986" w:rsidRDefault="002A7986" w:rsidP="00AB1AB6">
      <w:pPr>
        <w:pStyle w:val="Akapitzlist"/>
        <w:numPr>
          <w:ilvl w:val="0"/>
          <w:numId w:val="7"/>
        </w:numPr>
        <w:jc w:val="both"/>
      </w:pPr>
      <w:r>
        <w:t>do przetwarzania danych dopuszcza wyłącznie pracowników, których uprzednio upoważnił na piśmie do przetwarzania danych osobowych, zgodne z zakresem niniejszej umowy oraz,  które na piśmie zobowiązane zostały do zachowania tajemnicy. Na każdorazowe żądanie Powierzającego Przetwarzający zobowiązany jest przedłożyć pisemny wykaz pracowników Przetwarzającego dopuszczonych do przetwarzania w ramach niniejszej umowy</w:t>
      </w:r>
      <w:r w:rsidR="00AB1AB6">
        <w:t>;</w:t>
      </w:r>
    </w:p>
    <w:p w:rsidR="002A7986" w:rsidRDefault="002A7986" w:rsidP="00AB1AB6">
      <w:pPr>
        <w:pStyle w:val="Akapitzlist"/>
        <w:numPr>
          <w:ilvl w:val="0"/>
          <w:numId w:val="7"/>
        </w:numPr>
        <w:jc w:val="both"/>
      </w:pPr>
      <w:r>
        <w:t>prowadzi dokumentację opisującą sposób przetwarzania danych osobowych</w:t>
      </w:r>
      <w:r w:rsidR="00AB1AB6">
        <w:t>;</w:t>
      </w:r>
      <w:r>
        <w:t xml:space="preserve"> </w:t>
      </w:r>
    </w:p>
    <w:p w:rsidR="002A7986" w:rsidRDefault="002A7986" w:rsidP="00AB1AB6">
      <w:pPr>
        <w:pStyle w:val="Akapitzlist"/>
        <w:numPr>
          <w:ilvl w:val="0"/>
          <w:numId w:val="7"/>
        </w:numPr>
        <w:jc w:val="both"/>
      </w:pPr>
      <w:r>
        <w:t>znajdujące się w jego posiadaniu urządzenia i systemy informatyczne służące do przetwarzania danych osobowych zapewniają poziom bezpieczeństwa określony, jako wysoki</w:t>
      </w:r>
      <w:r w:rsidR="00AB1AB6">
        <w:t>.</w:t>
      </w:r>
      <w:r>
        <w:t xml:space="preserve"> </w:t>
      </w:r>
    </w:p>
    <w:p w:rsidR="002A7986" w:rsidRDefault="00BB5E76" w:rsidP="00BB5E76">
      <w:pPr>
        <w:jc w:val="both"/>
      </w:pPr>
      <w:r>
        <w:t xml:space="preserve">8. </w:t>
      </w:r>
      <w:r w:rsidR="002A7986">
        <w:t>Przetwarzający zobowiązuje się przetwarzać powierzone mu dane osobowe zgo</w:t>
      </w:r>
      <w:r w:rsidR="004D3585">
        <w:t>dnie z niniejszą Umową, rozporząd</w:t>
      </w:r>
      <w:r w:rsidR="002A7986">
        <w:t xml:space="preserve">zeniem oraz z innymi przepisami prawa powszechnie obowiązującego, które chronią prawa osób, których dane dotyczą. </w:t>
      </w:r>
    </w:p>
    <w:p w:rsidR="002A7986" w:rsidRDefault="00BB5E76" w:rsidP="00BB5E76">
      <w:pPr>
        <w:jc w:val="both"/>
      </w:pPr>
      <w:r>
        <w:t xml:space="preserve">9. </w:t>
      </w:r>
      <w:r w:rsidR="002A7986">
        <w:t xml:space="preserve">Przetwarzający zobowiązany jest niezwłocznie zawiadamiać Powierzającego o: </w:t>
      </w:r>
    </w:p>
    <w:p w:rsidR="002A7986" w:rsidRDefault="002A7986" w:rsidP="00AB1AB6">
      <w:pPr>
        <w:pStyle w:val="Akapitzlist"/>
        <w:numPr>
          <w:ilvl w:val="0"/>
          <w:numId w:val="9"/>
        </w:numPr>
        <w:jc w:val="both"/>
      </w:pPr>
      <w:r>
        <w:lastRenderedPageBreak/>
        <w:t>każdym stwierdzeniu naruszeniu ochrony danych (np. fakcie nieupoważnionego dostępu do danych osobowych)</w:t>
      </w:r>
      <w:r w:rsidR="004F22AB">
        <w:t>;</w:t>
      </w:r>
      <w:r>
        <w:t xml:space="preserve"> </w:t>
      </w:r>
    </w:p>
    <w:p w:rsidR="002A7986" w:rsidRDefault="002A7986" w:rsidP="00AB1AB6">
      <w:pPr>
        <w:pStyle w:val="Akapitzlist"/>
        <w:numPr>
          <w:ilvl w:val="0"/>
          <w:numId w:val="9"/>
        </w:numPr>
        <w:jc w:val="both"/>
      </w:pPr>
      <w:r>
        <w:t>każdym prawnie umocowanym żądaniu udostępnienia danych osobowych właściwemu organowi państwa, chyba, że zakaz zawiadomienia wynika z przepisów prawa, a szczególności przepisów postępowania karnego, gdy zakaz ma na celu zapewnienia poufności wszczętego dochodzenia</w:t>
      </w:r>
      <w:r w:rsidR="004F22AB">
        <w:t>;</w:t>
      </w:r>
      <w:r>
        <w:t xml:space="preserve"> </w:t>
      </w:r>
    </w:p>
    <w:p w:rsidR="006F0034" w:rsidRDefault="002A7986" w:rsidP="006F63DA">
      <w:pPr>
        <w:pStyle w:val="Akapitzlist"/>
        <w:numPr>
          <w:ilvl w:val="0"/>
          <w:numId w:val="9"/>
        </w:numPr>
        <w:jc w:val="both"/>
      </w:pPr>
      <w:r>
        <w:t xml:space="preserve">każdym żądaniu otrzymanym od osoby, której dane przetwarza, przy czym Przetwarzający nie ma prawa odpowiedzi na to  żądanie. </w:t>
      </w:r>
    </w:p>
    <w:p w:rsidR="002A7986" w:rsidRPr="00BB5E76" w:rsidRDefault="004D3585" w:rsidP="00BB5E76">
      <w:pPr>
        <w:jc w:val="both"/>
        <w:rPr>
          <w:b/>
        </w:rPr>
      </w:pPr>
      <w:r>
        <w:t xml:space="preserve">                                                                               </w:t>
      </w:r>
      <w:r w:rsidR="002A7986" w:rsidRPr="00BB5E76">
        <w:rPr>
          <w:b/>
        </w:rPr>
        <w:t>§3</w:t>
      </w:r>
    </w:p>
    <w:p w:rsidR="002A7986" w:rsidRDefault="00BB5E76" w:rsidP="00BB5E76">
      <w:pPr>
        <w:jc w:val="both"/>
      </w:pPr>
      <w:r>
        <w:t xml:space="preserve">1. </w:t>
      </w:r>
      <w:r w:rsidR="002A7986">
        <w:t xml:space="preserve">Powierzający ma prawo do kontroli sposobu wykonywania niniejszej Umowy poprzez przeprowadzenie zapowiedzianych na 7 dni kalendarzowych wcześniej doraźnych kontroli dotyczących przetwarzania danych osobowych przez Przetwarzającego oraz żądania składania przez niego pisemnych wyjaśnień. </w:t>
      </w:r>
    </w:p>
    <w:p w:rsidR="002A7986" w:rsidRDefault="00BB5E76" w:rsidP="00BB5E76">
      <w:pPr>
        <w:jc w:val="both"/>
      </w:pPr>
      <w:r>
        <w:t xml:space="preserve">2. </w:t>
      </w:r>
      <w:r w:rsidR="002A7986">
        <w:t>Przeprowadzenie kontroli, o których mowa w pkt 1, potwierdzane jest przez przedstawiciela Powierzającego protokołem z czynności, który podpisują przedstawiciele obu stron.</w:t>
      </w:r>
    </w:p>
    <w:p w:rsidR="002A7986" w:rsidRDefault="00BB5E76" w:rsidP="00BB5E76">
      <w:pPr>
        <w:jc w:val="both"/>
      </w:pPr>
      <w:r>
        <w:t xml:space="preserve">3. </w:t>
      </w:r>
      <w:r w:rsidR="002A7986">
        <w:t xml:space="preserve">Przetwarzający zobowiązuje się dostosować do zaleceń pokontrolnych mających na celu usunięcie uchybień i poprawę bezpieczeństwa przetwarzania danych osobowych. </w:t>
      </w:r>
    </w:p>
    <w:p w:rsidR="002A7986" w:rsidRDefault="00BB5E76" w:rsidP="00BB5E76">
      <w:pPr>
        <w:jc w:val="both"/>
      </w:pPr>
      <w:r>
        <w:t xml:space="preserve">4. </w:t>
      </w:r>
      <w:r w:rsidR="002A7986">
        <w:t xml:space="preserve">Powierzający ma prawo zażądać od Przetwarzającego niezwłocznej, merytorycznej  odpowiedzi na każde pytanie Powierzającego dotyczące przetwarzania powierzonych, na podstawie niniejszej Umowy, danych osobowych. </w:t>
      </w:r>
    </w:p>
    <w:p w:rsidR="002A7986" w:rsidRDefault="00BB5E76" w:rsidP="00BB5E76">
      <w:pPr>
        <w:jc w:val="both"/>
      </w:pPr>
      <w:r>
        <w:t xml:space="preserve">5. </w:t>
      </w:r>
      <w:r w:rsidR="002A7986">
        <w:t>Przetwarzający powierza realizację usługi objęte niniejszą umową następującym Podwykonawcom:</w:t>
      </w:r>
    </w:p>
    <w:p w:rsidR="002A7986" w:rsidRDefault="002A7986" w:rsidP="00BB5E76">
      <w:pPr>
        <w:jc w:val="both"/>
      </w:pPr>
      <w:r>
        <w:t>……………………………………………………………..</w:t>
      </w:r>
    </w:p>
    <w:p w:rsidR="002A7986" w:rsidRDefault="002A7986" w:rsidP="00BB5E76">
      <w:pPr>
        <w:jc w:val="both"/>
      </w:pPr>
      <w:r>
        <w:t>………………………………………………………………</w:t>
      </w:r>
    </w:p>
    <w:p w:rsidR="002A7986" w:rsidRDefault="00BB5E76" w:rsidP="00BB5E76">
      <w:pPr>
        <w:jc w:val="both"/>
      </w:pPr>
      <w:r>
        <w:t xml:space="preserve">6. </w:t>
      </w:r>
      <w:r w:rsidR="002A7986">
        <w:t>Przetwarzający może powierzyć realizację usługi objęte niniejszą umową innym Podwykonawcom tylko i wyłącznie za pisemną  zgodą Powierzającego. Przetwarzający ponosi pełną odpowiedzialność względem Powierzającego za działania swoich Podwykonawców.</w:t>
      </w:r>
    </w:p>
    <w:p w:rsidR="002A7986" w:rsidRDefault="00BB5E76" w:rsidP="00BB5E76">
      <w:pPr>
        <w:jc w:val="both"/>
      </w:pPr>
      <w:r>
        <w:t xml:space="preserve">7. </w:t>
      </w:r>
      <w:r w:rsidR="002A7986">
        <w:t>Przetwarzający może powierzyć realizację usługi objętej niniejszą umową Podwykonawcy, tylko i wyłącznie,  jeżeli w terminie 7 dni przed tym faktem powiadomi o tym Powierzającego, otrzymując jednoznaczne potwierdzenie, że informacja ta dotarła do Powierzającego. W terminie 7 dni od dnia otrzymania informacji Powierzający może wyrazić sprzeciw wobec proponowanych przez Przetwarzającego podmiotów, którym ten  zamierza podzlecić przetwarzanie danych osobowych. Brak sprzeciwu w tym terminie ze strony Powierzającego jest równoznaczny z wyrażeniem przez niego zgody. Przetwarzający ponosi pełną odpowiedzialność względem zlecającego za działania swoich Podwykonawców.</w:t>
      </w:r>
    </w:p>
    <w:p w:rsidR="002A7986" w:rsidRPr="00BB5E76" w:rsidRDefault="004D3585" w:rsidP="00BB5E76">
      <w:pPr>
        <w:jc w:val="both"/>
        <w:rPr>
          <w:b/>
        </w:rPr>
      </w:pPr>
      <w:r>
        <w:t xml:space="preserve">                                                                                 </w:t>
      </w:r>
      <w:r w:rsidR="002A7986" w:rsidRPr="00BB5E76">
        <w:rPr>
          <w:b/>
        </w:rPr>
        <w:t>§4</w:t>
      </w:r>
    </w:p>
    <w:p w:rsidR="002A7986" w:rsidRDefault="00BB5E76" w:rsidP="00BB5E76">
      <w:pPr>
        <w:jc w:val="both"/>
      </w:pPr>
      <w:r>
        <w:t xml:space="preserve">1. </w:t>
      </w:r>
      <w:r w:rsidR="002A7986">
        <w:t xml:space="preserve">Przetwarzający jest odpowiedzialny za udostępnienie lub wykorzystanie danych osobowych niezgodnie z Umową, a w szczególności za udostępnienie osobom nieupoważnionym. </w:t>
      </w:r>
    </w:p>
    <w:p w:rsidR="00AB1AB6" w:rsidRPr="006F63DA" w:rsidRDefault="00BB5E76" w:rsidP="00BB5E76">
      <w:pPr>
        <w:jc w:val="both"/>
      </w:pPr>
      <w:r>
        <w:lastRenderedPageBreak/>
        <w:t xml:space="preserve">2. </w:t>
      </w:r>
      <w:r w:rsidR="002A7986">
        <w:t>W przypadku naruszenia przepisów ustawy lub niniejszej Umowy z przyczyn leżących po stronie Przetwarzającego, w następstwie, czego Powierzający, jako administrator danych osobowych zostanie zobowiązany do wypłaty odszkodowania lub zostanie ukarany karą grzywny, Przetwarzający zobowiązuje się pokryć Powierzającemu poniesione z tego tytułu straty i koszty.</w:t>
      </w:r>
    </w:p>
    <w:p w:rsidR="002A7986" w:rsidRPr="00BB5E76" w:rsidRDefault="00AB1AB6" w:rsidP="00AB1AB6">
      <w:pPr>
        <w:ind w:left="3540"/>
        <w:jc w:val="both"/>
        <w:rPr>
          <w:b/>
        </w:rPr>
      </w:pPr>
      <w:r>
        <w:rPr>
          <w:b/>
        </w:rPr>
        <w:t xml:space="preserve">         </w:t>
      </w:r>
      <w:r w:rsidR="00D879A5">
        <w:rPr>
          <w:b/>
        </w:rPr>
        <w:t xml:space="preserve"> </w:t>
      </w:r>
      <w:r w:rsidR="002A7986" w:rsidRPr="00BB5E76">
        <w:rPr>
          <w:b/>
        </w:rPr>
        <w:t xml:space="preserve">§5 </w:t>
      </w:r>
    </w:p>
    <w:p w:rsidR="002A7986" w:rsidRDefault="002A7986" w:rsidP="00BB5E76">
      <w:pPr>
        <w:jc w:val="both"/>
      </w:pPr>
      <w:r>
        <w:t xml:space="preserve">Niniejsza Umowa powierzenia zostaje zawarta na czas określony w umowie wskazanej w §1 pkt 1 niniejszej umowy. </w:t>
      </w:r>
    </w:p>
    <w:p w:rsidR="002A7986" w:rsidRPr="00BB5E76" w:rsidRDefault="004D3585" w:rsidP="00BB5E76">
      <w:pPr>
        <w:jc w:val="both"/>
        <w:rPr>
          <w:b/>
        </w:rPr>
      </w:pPr>
      <w:r w:rsidRPr="00BB5E76">
        <w:rPr>
          <w:b/>
        </w:rPr>
        <w:t xml:space="preserve">                                                                                 </w:t>
      </w:r>
      <w:r w:rsidR="002A7986" w:rsidRPr="00BB5E76">
        <w:rPr>
          <w:b/>
        </w:rPr>
        <w:t xml:space="preserve">§6 </w:t>
      </w:r>
    </w:p>
    <w:p w:rsidR="002A7986" w:rsidRDefault="00BB5E76" w:rsidP="00BB5E76">
      <w:pPr>
        <w:jc w:val="both"/>
      </w:pPr>
      <w:r>
        <w:t xml:space="preserve">1. </w:t>
      </w:r>
      <w:r w:rsidR="002A7986">
        <w:t>Powierzający ma prawo rozwiązać niniejszą Umowę bez zachowania terminu wypowiedzenia, jeżeli Przetwarzający</w:t>
      </w:r>
    </w:p>
    <w:p w:rsidR="002A7986" w:rsidRDefault="002A7986" w:rsidP="00AB1AB6">
      <w:pPr>
        <w:pStyle w:val="Akapitzlist"/>
        <w:numPr>
          <w:ilvl w:val="0"/>
          <w:numId w:val="11"/>
        </w:numPr>
        <w:jc w:val="both"/>
      </w:pPr>
      <w:r>
        <w:t xml:space="preserve">wykorzystał dane osobowe w sposób niezgodny z niniejszą Umową, </w:t>
      </w:r>
    </w:p>
    <w:p w:rsidR="002A7986" w:rsidRDefault="002A7986" w:rsidP="00AB1AB6">
      <w:pPr>
        <w:pStyle w:val="Akapitzlist"/>
        <w:numPr>
          <w:ilvl w:val="0"/>
          <w:numId w:val="11"/>
        </w:numPr>
        <w:jc w:val="both"/>
      </w:pPr>
      <w:r>
        <w:t>powierzył przetwarzanie danych osobowych podwykonawcom bez zgody Powierzającego,</w:t>
      </w:r>
    </w:p>
    <w:p w:rsidR="002A7986" w:rsidRDefault="002A7986" w:rsidP="00AB1AB6">
      <w:pPr>
        <w:pStyle w:val="Akapitzlist"/>
        <w:numPr>
          <w:ilvl w:val="0"/>
          <w:numId w:val="11"/>
        </w:numPr>
        <w:jc w:val="both"/>
      </w:pPr>
      <w:r>
        <w:t>nie zaprzestanie niewłaściwego przetwarzania danych osobowych,</w:t>
      </w:r>
    </w:p>
    <w:p w:rsidR="002A7986" w:rsidRDefault="002A7986" w:rsidP="00AB1AB6">
      <w:pPr>
        <w:pStyle w:val="Akapitzlist"/>
        <w:numPr>
          <w:ilvl w:val="0"/>
          <w:numId w:val="11"/>
        </w:numPr>
        <w:jc w:val="both"/>
      </w:pPr>
      <w:r>
        <w:t>zawiadomi o swojej niezdolności do dalszego wykonywania niniejszej Umowy,</w:t>
      </w:r>
    </w:p>
    <w:p w:rsidR="002A7986" w:rsidRDefault="00BB5E76" w:rsidP="00BB5E76">
      <w:pPr>
        <w:jc w:val="both"/>
      </w:pPr>
      <w:r>
        <w:t xml:space="preserve">2. </w:t>
      </w:r>
      <w:r w:rsidR="002A7986">
        <w:t xml:space="preserve">Rozwiązanie niniejszej Umowy przez Powierzającego jest równoznaczne z wypowiedzeniem umowy, o której mowa w § 1 ust. 1. </w:t>
      </w:r>
    </w:p>
    <w:p w:rsidR="002A7986" w:rsidRPr="00BB5E76" w:rsidRDefault="004D3585" w:rsidP="00BB5E76">
      <w:pPr>
        <w:jc w:val="both"/>
        <w:rPr>
          <w:b/>
        </w:rPr>
      </w:pPr>
      <w:r w:rsidRPr="00BB5E76">
        <w:rPr>
          <w:b/>
        </w:rPr>
        <w:t xml:space="preserve">                                                                               </w:t>
      </w:r>
      <w:r w:rsidR="00D879A5">
        <w:rPr>
          <w:b/>
        </w:rPr>
        <w:t xml:space="preserve">  </w:t>
      </w:r>
      <w:r w:rsidR="002A7986" w:rsidRPr="00BB5E76">
        <w:rPr>
          <w:b/>
        </w:rPr>
        <w:t xml:space="preserve">§7 </w:t>
      </w:r>
    </w:p>
    <w:p w:rsidR="002A7986" w:rsidRDefault="002A7986" w:rsidP="00BB5E76">
      <w:pPr>
        <w:jc w:val="both"/>
      </w:pPr>
      <w:r>
        <w:t xml:space="preserve">Przetwarzający, w przypadku wygaśnięcia umowy, o której mowa §1 ust.1 i niniejszej umowy niezwłocznie, ale nie później niż w terminie do 5 dni kalendarzowych, zobowiązuje się zwrócić lub usunąć wszelkie dane osobowe oraz wszelkie ich kopie, których przetwarzanie zostało mu powierzone, w tym skutecznie usunąć je również z nośników elektronicznych pozostających w jego dyspozycji i potwierdzić powyższe przekazanym Powierzającemu protokołem. Z powyższego obowiązku Przetwarzający jest zwolniony jedynie  w przypadku gdy Prawo Unii lub prawo Rzeczypospolitej Polskiej nakazują mu dalsze przechowywanie tych danych osobowych. </w:t>
      </w:r>
    </w:p>
    <w:p w:rsidR="002A7986" w:rsidRPr="00BB5E76" w:rsidRDefault="004D3585" w:rsidP="00BB5E76">
      <w:pPr>
        <w:jc w:val="both"/>
        <w:rPr>
          <w:b/>
        </w:rPr>
      </w:pPr>
      <w:r w:rsidRPr="00BB5E76">
        <w:rPr>
          <w:b/>
        </w:rPr>
        <w:t xml:space="preserve">                                                                              </w:t>
      </w:r>
      <w:r w:rsidR="00D879A5">
        <w:rPr>
          <w:b/>
        </w:rPr>
        <w:t xml:space="preserve">  </w:t>
      </w:r>
      <w:r w:rsidR="002A7986" w:rsidRPr="00BB5E76">
        <w:rPr>
          <w:b/>
        </w:rPr>
        <w:t xml:space="preserve">§8 </w:t>
      </w:r>
    </w:p>
    <w:p w:rsidR="002A7986" w:rsidRDefault="002A7986" w:rsidP="00BB5E76">
      <w:pPr>
        <w:jc w:val="both"/>
      </w:pPr>
      <w:r>
        <w:t xml:space="preserve">Wszelkie zmiany niniejszej umowy wymagają formy pisemnej pod rygorem nieważności. </w:t>
      </w:r>
    </w:p>
    <w:p w:rsidR="002A7986" w:rsidRPr="00BB5E76" w:rsidRDefault="004D3585" w:rsidP="00BB5E76">
      <w:pPr>
        <w:jc w:val="both"/>
        <w:rPr>
          <w:b/>
        </w:rPr>
      </w:pPr>
      <w:r w:rsidRPr="00BB5E76">
        <w:rPr>
          <w:b/>
        </w:rPr>
        <w:t xml:space="preserve">                                                                            </w:t>
      </w:r>
      <w:r w:rsidR="00BB5E76">
        <w:rPr>
          <w:b/>
        </w:rPr>
        <w:t xml:space="preserve"> </w:t>
      </w:r>
      <w:r w:rsidRPr="00BB5E76">
        <w:rPr>
          <w:b/>
        </w:rPr>
        <w:t xml:space="preserve"> </w:t>
      </w:r>
      <w:r w:rsidR="00D879A5">
        <w:rPr>
          <w:b/>
        </w:rPr>
        <w:t xml:space="preserve">  </w:t>
      </w:r>
      <w:r w:rsidR="002A7986" w:rsidRPr="00BB5E76">
        <w:rPr>
          <w:b/>
        </w:rPr>
        <w:t xml:space="preserve">§9 </w:t>
      </w:r>
    </w:p>
    <w:p w:rsidR="002A7986" w:rsidRPr="00BB5E76" w:rsidRDefault="002A7986" w:rsidP="00BB5E76">
      <w:pPr>
        <w:jc w:val="both"/>
      </w:pPr>
      <w:r>
        <w:t xml:space="preserve">W sprawach nieuregulowanych </w:t>
      </w:r>
      <w:r w:rsidRPr="00BB5E76">
        <w:t>w niniejszej umowie mają zastosowanie przepisy Kodeksu Cywilnego.</w:t>
      </w:r>
    </w:p>
    <w:p w:rsidR="002A7986" w:rsidRPr="00BB5E76" w:rsidRDefault="004D3585" w:rsidP="002A7986">
      <w:pPr>
        <w:rPr>
          <w:b/>
        </w:rPr>
      </w:pPr>
      <w:r w:rsidRPr="00BB5E76">
        <w:rPr>
          <w:b/>
        </w:rPr>
        <w:t xml:space="preserve">                                                                            </w:t>
      </w:r>
      <w:r w:rsidR="00BB5E76">
        <w:rPr>
          <w:b/>
        </w:rPr>
        <w:t xml:space="preserve"> </w:t>
      </w:r>
      <w:r w:rsidR="00D879A5">
        <w:rPr>
          <w:b/>
        </w:rPr>
        <w:t xml:space="preserve">   </w:t>
      </w:r>
      <w:r w:rsidR="002A7986" w:rsidRPr="00BB5E76">
        <w:rPr>
          <w:b/>
        </w:rPr>
        <w:t xml:space="preserve">§10 </w:t>
      </w:r>
    </w:p>
    <w:p w:rsidR="002A7986" w:rsidRDefault="002A7986" w:rsidP="002A7986">
      <w:r>
        <w:t xml:space="preserve">Spory wynikłe z tytułu Umowy będzie rozstrzygał Sąd właściwy dla miejsca siedziby Powierzającego. </w:t>
      </w:r>
    </w:p>
    <w:p w:rsidR="002A7986" w:rsidRPr="00BB5E76" w:rsidRDefault="004D3585" w:rsidP="002A7986">
      <w:pPr>
        <w:rPr>
          <w:b/>
        </w:rPr>
      </w:pPr>
      <w:r w:rsidRPr="00BB5E76">
        <w:rPr>
          <w:b/>
        </w:rPr>
        <w:t xml:space="preserve">                                                                             </w:t>
      </w:r>
      <w:r w:rsidR="00D879A5">
        <w:rPr>
          <w:b/>
        </w:rPr>
        <w:t xml:space="preserve">   </w:t>
      </w:r>
      <w:r w:rsidR="002A7986" w:rsidRPr="00BB5E76">
        <w:rPr>
          <w:b/>
        </w:rPr>
        <w:t xml:space="preserve">§11 </w:t>
      </w:r>
    </w:p>
    <w:p w:rsidR="00AB1AB6" w:rsidRDefault="002A7986" w:rsidP="002A7986">
      <w:r>
        <w:t xml:space="preserve">Umowę sporządzono w dwóch jednobrzmiących egzemplarzach, po jednym dla każdej ze stron. </w:t>
      </w:r>
    </w:p>
    <w:p w:rsidR="002A7986" w:rsidRPr="000D5426" w:rsidRDefault="002A7986" w:rsidP="002A7986">
      <w:pPr>
        <w:rPr>
          <w:sz w:val="16"/>
          <w:szCs w:val="16"/>
        </w:rPr>
      </w:pPr>
      <w:r w:rsidRPr="000D5426">
        <w:rPr>
          <w:sz w:val="16"/>
          <w:szCs w:val="16"/>
        </w:rPr>
        <w:t xml:space="preserve">. . . . . . . . . . . . . . . . . . . . . . . . . . . . . . . . . . . .                           </w:t>
      </w:r>
      <w:r w:rsidR="000D5426">
        <w:rPr>
          <w:sz w:val="16"/>
          <w:szCs w:val="16"/>
        </w:rPr>
        <w:t xml:space="preserve">                                         </w:t>
      </w:r>
      <w:r w:rsidRPr="000D5426">
        <w:rPr>
          <w:sz w:val="16"/>
          <w:szCs w:val="16"/>
        </w:rPr>
        <w:t xml:space="preserve">       . . . . . . . . . . . . . . . . . . . . . . . . . . </w:t>
      </w:r>
    </w:p>
    <w:p w:rsidR="00AB1AB6" w:rsidRPr="000D5426" w:rsidRDefault="00AB1AB6" w:rsidP="002A7986">
      <w:pPr>
        <w:rPr>
          <w:sz w:val="16"/>
          <w:szCs w:val="16"/>
        </w:rPr>
      </w:pPr>
      <w:r w:rsidRPr="000D5426">
        <w:rPr>
          <w:sz w:val="16"/>
          <w:szCs w:val="16"/>
        </w:rPr>
        <w:t>Powierzający - Administrator Danych                                                                                     Przetwarzający</w:t>
      </w:r>
    </w:p>
    <w:sectPr w:rsidR="00AB1AB6" w:rsidRPr="000D5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880" w:rsidRDefault="00935880" w:rsidP="00DD0F20">
      <w:pPr>
        <w:spacing w:after="0" w:line="240" w:lineRule="auto"/>
      </w:pPr>
      <w:r>
        <w:separator/>
      </w:r>
    </w:p>
  </w:endnote>
  <w:endnote w:type="continuationSeparator" w:id="0">
    <w:p w:rsidR="00935880" w:rsidRDefault="00935880" w:rsidP="00DD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410736"/>
      <w:docPartObj>
        <w:docPartGallery w:val="Page Numbers (Bottom of Page)"/>
        <w:docPartUnique/>
      </w:docPartObj>
    </w:sdtPr>
    <w:sdtEndPr/>
    <w:sdtContent>
      <w:p w:rsidR="00DD0F20" w:rsidRDefault="00DD0F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AC">
          <w:rPr>
            <w:noProof/>
          </w:rPr>
          <w:t>4</w:t>
        </w:r>
        <w:r>
          <w:fldChar w:fldCharType="end"/>
        </w:r>
      </w:p>
    </w:sdtContent>
  </w:sdt>
  <w:p w:rsidR="00DD0F20" w:rsidRDefault="00DD0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880" w:rsidRDefault="00935880" w:rsidP="00DD0F20">
      <w:pPr>
        <w:spacing w:after="0" w:line="240" w:lineRule="auto"/>
      </w:pPr>
      <w:r>
        <w:separator/>
      </w:r>
    </w:p>
  </w:footnote>
  <w:footnote w:type="continuationSeparator" w:id="0">
    <w:p w:rsidR="00935880" w:rsidRDefault="00935880" w:rsidP="00DD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20" w:rsidRDefault="00DD0F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7AD"/>
    <w:multiLevelType w:val="hybridMultilevel"/>
    <w:tmpl w:val="E4FA04BC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13A"/>
    <w:multiLevelType w:val="hybridMultilevel"/>
    <w:tmpl w:val="6D2A4B06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6E1F"/>
    <w:multiLevelType w:val="hybridMultilevel"/>
    <w:tmpl w:val="E5E2D09A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E2D"/>
    <w:multiLevelType w:val="hybridMultilevel"/>
    <w:tmpl w:val="7C60E9AA"/>
    <w:lvl w:ilvl="0" w:tplc="CA8E512A">
      <w:start w:val="1"/>
      <w:numFmt w:val="lowerLetter"/>
      <w:lvlText w:val="%1)"/>
      <w:lvlJc w:val="left"/>
      <w:pPr>
        <w:ind w:left="1145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20A2A7D"/>
    <w:multiLevelType w:val="hybridMultilevel"/>
    <w:tmpl w:val="4F2811F8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7F9E"/>
    <w:multiLevelType w:val="hybridMultilevel"/>
    <w:tmpl w:val="4D4836C6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258D"/>
    <w:multiLevelType w:val="hybridMultilevel"/>
    <w:tmpl w:val="D22EDBE6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E3D84"/>
    <w:multiLevelType w:val="hybridMultilevel"/>
    <w:tmpl w:val="C43A6F22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D067F"/>
    <w:multiLevelType w:val="hybridMultilevel"/>
    <w:tmpl w:val="40A0B962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377BA"/>
    <w:multiLevelType w:val="hybridMultilevel"/>
    <w:tmpl w:val="6F3E0BCC"/>
    <w:lvl w:ilvl="0" w:tplc="ED464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F1624"/>
    <w:multiLevelType w:val="hybridMultilevel"/>
    <w:tmpl w:val="169E1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86"/>
    <w:rsid w:val="000676C1"/>
    <w:rsid w:val="000D5426"/>
    <w:rsid w:val="001B6DF2"/>
    <w:rsid w:val="001C440D"/>
    <w:rsid w:val="001D4CAC"/>
    <w:rsid w:val="001E478A"/>
    <w:rsid w:val="002A7986"/>
    <w:rsid w:val="0039389B"/>
    <w:rsid w:val="00406419"/>
    <w:rsid w:val="00412B08"/>
    <w:rsid w:val="004D3585"/>
    <w:rsid w:val="004F22AB"/>
    <w:rsid w:val="00670566"/>
    <w:rsid w:val="006F0034"/>
    <w:rsid w:val="006F63DA"/>
    <w:rsid w:val="008D14FF"/>
    <w:rsid w:val="00935880"/>
    <w:rsid w:val="00961780"/>
    <w:rsid w:val="00A441C7"/>
    <w:rsid w:val="00A4635C"/>
    <w:rsid w:val="00AB1AB6"/>
    <w:rsid w:val="00BB5E76"/>
    <w:rsid w:val="00C670AE"/>
    <w:rsid w:val="00C7471F"/>
    <w:rsid w:val="00D35D6A"/>
    <w:rsid w:val="00D879A5"/>
    <w:rsid w:val="00D922C4"/>
    <w:rsid w:val="00DD0F20"/>
    <w:rsid w:val="00E06158"/>
    <w:rsid w:val="00ED6D92"/>
    <w:rsid w:val="00F27B26"/>
    <w:rsid w:val="00F46BAB"/>
    <w:rsid w:val="00FA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F88B"/>
  <w15:docId w15:val="{4C24BC3C-0A30-4A66-AAEE-33A58A26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F20"/>
  </w:style>
  <w:style w:type="paragraph" w:styleId="Stopka">
    <w:name w:val="footer"/>
    <w:basedOn w:val="Normalny"/>
    <w:link w:val="StopkaZnak"/>
    <w:uiPriority w:val="99"/>
    <w:unhideWhenUsed/>
    <w:rsid w:val="00DD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F20"/>
  </w:style>
  <w:style w:type="paragraph" w:styleId="Tekstdymka">
    <w:name w:val="Balloon Text"/>
    <w:basedOn w:val="Normalny"/>
    <w:link w:val="TekstdymkaZnak"/>
    <w:uiPriority w:val="99"/>
    <w:semiHidden/>
    <w:unhideWhenUsed/>
    <w:rsid w:val="00DD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5F1-C419-4C74-8251-32BEEB2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iekuś</dc:creator>
  <cp:lastModifiedBy>Katarzyna Wójcik</cp:lastModifiedBy>
  <cp:revision>4</cp:revision>
  <cp:lastPrinted>2019-11-08T11:00:00Z</cp:lastPrinted>
  <dcterms:created xsi:type="dcterms:W3CDTF">2019-11-08T08:19:00Z</dcterms:created>
  <dcterms:modified xsi:type="dcterms:W3CDTF">2019-11-08T11:01:00Z</dcterms:modified>
</cp:coreProperties>
</file>